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E77" w:rsidRPr="007B7490" w:rsidRDefault="005F4E77" w:rsidP="007B7490">
      <w:pPr>
        <w:spacing w:line="480" w:lineRule="exact"/>
        <w:jc w:val="center"/>
        <w:rPr>
          <w:rFonts w:ascii="微軟正黑體" w:eastAsia="微軟正黑體" w:hAnsi="微軟正黑體"/>
          <w:szCs w:val="24"/>
        </w:rPr>
      </w:pPr>
      <w:r w:rsidRPr="007B7490">
        <w:rPr>
          <w:rFonts w:ascii="微軟正黑體" w:eastAsia="微軟正黑體" w:hAnsi="微軟正黑體" w:hint="eastAsia"/>
          <w:b/>
          <w:sz w:val="44"/>
          <w:szCs w:val="44"/>
          <w:u w:val="single"/>
        </w:rPr>
        <w:t>國立東華大學捐款單</w:t>
      </w:r>
    </w:p>
    <w:p w:rsidR="005F4E77" w:rsidRPr="007B7490" w:rsidRDefault="005F4E77" w:rsidP="00E738BB">
      <w:pPr>
        <w:spacing w:line="360" w:lineRule="exact"/>
        <w:jc w:val="right"/>
        <w:rPr>
          <w:rFonts w:ascii="微軟正黑體" w:eastAsia="微軟正黑體" w:hAnsi="微軟正黑體"/>
          <w:bCs/>
          <w:sz w:val="22"/>
        </w:rPr>
      </w:pPr>
      <w:r w:rsidRPr="007B7490">
        <w:rPr>
          <w:rFonts w:ascii="微軟正黑體" w:eastAsia="微軟正黑體" w:hAnsi="微軟正黑體" w:hint="eastAsia"/>
          <w:bCs/>
          <w:sz w:val="22"/>
        </w:rPr>
        <w:t>填表日期：</w:t>
      </w:r>
      <w:r w:rsidRPr="007B7490">
        <w:rPr>
          <w:rFonts w:ascii="微軟正黑體" w:eastAsia="微軟正黑體" w:hAnsi="微軟正黑體"/>
          <w:bCs/>
          <w:sz w:val="22"/>
        </w:rPr>
        <w:t xml:space="preserve">   </w:t>
      </w:r>
      <w:r w:rsidRPr="007B7490">
        <w:rPr>
          <w:rFonts w:ascii="微軟正黑體" w:eastAsia="微軟正黑體" w:hAnsi="微軟正黑體" w:hint="eastAsia"/>
          <w:bCs/>
          <w:sz w:val="22"/>
        </w:rPr>
        <w:t>年</w:t>
      </w:r>
      <w:r w:rsidRPr="007B7490">
        <w:rPr>
          <w:rFonts w:ascii="微軟正黑體" w:eastAsia="微軟正黑體" w:hAnsi="微軟正黑體"/>
          <w:bCs/>
          <w:sz w:val="22"/>
        </w:rPr>
        <w:t xml:space="preserve">   </w:t>
      </w:r>
      <w:r w:rsidRPr="007B7490">
        <w:rPr>
          <w:rFonts w:ascii="微軟正黑體" w:eastAsia="微軟正黑體" w:hAnsi="微軟正黑體" w:hint="eastAsia"/>
          <w:bCs/>
          <w:sz w:val="22"/>
        </w:rPr>
        <w:t>月</w:t>
      </w:r>
      <w:r w:rsidRPr="007B7490">
        <w:rPr>
          <w:rFonts w:ascii="微軟正黑體" w:eastAsia="微軟正黑體" w:hAnsi="微軟正黑體"/>
          <w:bCs/>
          <w:sz w:val="22"/>
        </w:rPr>
        <w:t xml:space="preserve">   </w:t>
      </w:r>
      <w:r w:rsidRPr="007B7490">
        <w:rPr>
          <w:rFonts w:ascii="微軟正黑體" w:eastAsia="微軟正黑體" w:hAnsi="微軟正黑體" w:hint="eastAsia"/>
          <w:bCs/>
          <w:sz w:val="22"/>
        </w:rPr>
        <w:t>日</w:t>
      </w:r>
    </w:p>
    <w:p w:rsidR="007B7490" w:rsidRPr="007B7490" w:rsidRDefault="007B7490" w:rsidP="00E738BB">
      <w:pPr>
        <w:spacing w:line="360" w:lineRule="exact"/>
        <w:rPr>
          <w:rFonts w:ascii="微軟正黑體" w:eastAsia="微軟正黑體" w:hAnsi="微軟正黑體"/>
          <w:b/>
          <w:bCs/>
          <w:szCs w:val="24"/>
        </w:rPr>
      </w:pPr>
      <w:r w:rsidRPr="007B7490">
        <w:rPr>
          <w:rFonts w:ascii="微軟正黑體" w:eastAsia="微軟正黑體" w:hAnsi="微軟正黑體" w:hint="eastAsia"/>
          <w:b/>
          <w:bCs/>
          <w:szCs w:val="24"/>
        </w:rPr>
        <w:t>●國立東華大學校務基金捐款系統：</w:t>
      </w:r>
      <w:hyperlink r:id="rId8" w:history="1">
        <w:r w:rsidRPr="007B7490">
          <w:rPr>
            <w:rStyle w:val="ad"/>
            <w:rFonts w:ascii="微軟正黑體" w:eastAsia="微軟正黑體" w:hAnsi="微軟正黑體"/>
            <w:b/>
            <w:bCs/>
            <w:szCs w:val="24"/>
          </w:rPr>
          <w:t>https://reurl.cc/3jo56V</w:t>
        </w:r>
      </w:hyperlink>
    </w:p>
    <w:p w:rsidR="005F4E77" w:rsidRPr="007B7490" w:rsidRDefault="005F4E77" w:rsidP="00E738BB">
      <w:pPr>
        <w:spacing w:line="360" w:lineRule="exact"/>
        <w:rPr>
          <w:rFonts w:ascii="微軟正黑體" w:eastAsia="微軟正黑體" w:hAnsi="微軟正黑體"/>
          <w:b/>
          <w:szCs w:val="24"/>
        </w:rPr>
      </w:pPr>
      <w:r w:rsidRPr="007B7490">
        <w:rPr>
          <w:rFonts w:ascii="微軟正黑體" w:eastAsia="微軟正黑體" w:hAnsi="微軟正黑體" w:hint="eastAsia"/>
          <w:b/>
          <w:bCs/>
          <w:szCs w:val="24"/>
        </w:rPr>
        <w:t>一、捐款者資料</w:t>
      </w:r>
      <w:r w:rsidRPr="007B7490">
        <w:rPr>
          <w:rFonts w:ascii="微軟正黑體" w:eastAsia="微軟正黑體" w:hAnsi="微軟正黑體"/>
          <w:b/>
          <w:bCs/>
          <w:szCs w:val="24"/>
        </w:rPr>
        <w:t xml:space="preserve"> </w:t>
      </w:r>
      <w:r w:rsidRPr="007B7490">
        <w:rPr>
          <w:rFonts w:ascii="微軟正黑體" w:eastAsia="微軟正黑體" w:hAnsi="微軟正黑體"/>
          <w:bCs/>
          <w:szCs w:val="24"/>
        </w:rPr>
        <w:t>(</w:t>
      </w:r>
      <w:r w:rsidRPr="007B7490">
        <w:rPr>
          <w:rFonts w:ascii="微軟正黑體" w:eastAsia="微軟正黑體" w:hAnsi="微軟正黑體" w:hint="eastAsia"/>
          <w:bCs/>
          <w:szCs w:val="24"/>
        </w:rPr>
        <w:t>打</w:t>
      </w:r>
      <w:r w:rsidRPr="007B7490">
        <w:rPr>
          <w:rFonts w:ascii="微軟正黑體" w:eastAsia="微軟正黑體" w:hAnsi="微軟正黑體" w:hint="eastAsia"/>
          <w:b/>
          <w:bCs/>
          <w:color w:val="FF0000"/>
          <w:szCs w:val="24"/>
        </w:rPr>
        <w:t>*</w:t>
      </w:r>
      <w:proofErr w:type="gramStart"/>
      <w:r w:rsidRPr="007B7490">
        <w:rPr>
          <w:rFonts w:ascii="微軟正黑體" w:eastAsia="微軟正黑體" w:hAnsi="微軟正黑體" w:hint="eastAsia"/>
          <w:bCs/>
          <w:szCs w:val="24"/>
        </w:rPr>
        <w:t>號處請</w:t>
      </w:r>
      <w:proofErr w:type="gramEnd"/>
      <w:r w:rsidRPr="007B7490">
        <w:rPr>
          <w:rFonts w:ascii="微軟正黑體" w:eastAsia="微軟正黑體" w:hAnsi="微軟正黑體" w:hint="eastAsia"/>
          <w:bCs/>
          <w:szCs w:val="24"/>
        </w:rPr>
        <w:t>務必填妥</w:t>
      </w:r>
      <w:r w:rsidRPr="007B7490">
        <w:rPr>
          <w:rFonts w:ascii="微軟正黑體" w:eastAsia="微軟正黑體" w:hAnsi="微軟正黑體"/>
          <w:bCs/>
          <w:szCs w:val="24"/>
        </w:rPr>
        <w:t>)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402"/>
        <w:gridCol w:w="2126"/>
        <w:gridCol w:w="3685"/>
      </w:tblGrid>
      <w:tr w:rsidR="005F4E77" w:rsidRPr="007B7490" w:rsidTr="007B7490">
        <w:trPr>
          <w:trHeight w:val="286"/>
        </w:trPr>
        <w:tc>
          <w:tcPr>
            <w:tcW w:w="1555" w:type="dxa"/>
            <w:shd w:val="clear" w:color="auto" w:fill="auto"/>
          </w:tcPr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b/>
                <w:szCs w:val="24"/>
              </w:rPr>
              <w:t>捐款者</w:t>
            </w:r>
            <w:r w:rsidRPr="007B7490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3402" w:type="dxa"/>
            <w:vAlign w:val="center"/>
          </w:tcPr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F4E77" w:rsidRPr="007B7490" w:rsidRDefault="007B7490" w:rsidP="007B7490">
            <w:pPr>
              <w:spacing w:line="320" w:lineRule="exact"/>
              <w:rPr>
                <w:rFonts w:ascii="微軟正黑體" w:eastAsia="微軟正黑體" w:hAnsi="微軟正黑體"/>
                <w:color w:val="0070C0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b/>
                <w:color w:val="0070C0"/>
                <w:szCs w:val="24"/>
              </w:rPr>
              <w:t>若為企業公司捐款請填寫負責人</w:t>
            </w:r>
          </w:p>
        </w:tc>
        <w:tc>
          <w:tcPr>
            <w:tcW w:w="3685" w:type="dxa"/>
            <w:shd w:val="clear" w:color="auto" w:fill="auto"/>
          </w:tcPr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7B7490" w:rsidRPr="007B7490" w:rsidTr="007B7490">
        <w:trPr>
          <w:trHeight w:val="286"/>
        </w:trPr>
        <w:tc>
          <w:tcPr>
            <w:tcW w:w="1555" w:type="dxa"/>
            <w:shd w:val="clear" w:color="auto" w:fill="auto"/>
          </w:tcPr>
          <w:p w:rsidR="007B7490" w:rsidRPr="007B7490" w:rsidRDefault="007B7490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身分證字號</w:t>
            </w:r>
            <w:r w:rsidRPr="007B7490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3402" w:type="dxa"/>
            <w:vAlign w:val="center"/>
          </w:tcPr>
          <w:p w:rsidR="007B7490" w:rsidRPr="007B7490" w:rsidRDefault="007B7490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B7490" w:rsidRPr="007B7490" w:rsidRDefault="007B7490" w:rsidP="007B7490">
            <w:pPr>
              <w:spacing w:line="320" w:lineRule="exact"/>
              <w:rPr>
                <w:rFonts w:ascii="微軟正黑體" w:eastAsia="微軟正黑體" w:hAnsi="微軟正黑體"/>
                <w:b/>
                <w:color w:val="0070C0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b/>
                <w:color w:val="0070C0"/>
                <w:szCs w:val="24"/>
              </w:rPr>
              <w:t>統一編號</w:t>
            </w:r>
          </w:p>
        </w:tc>
        <w:tc>
          <w:tcPr>
            <w:tcW w:w="3685" w:type="dxa"/>
            <w:shd w:val="clear" w:color="auto" w:fill="auto"/>
          </w:tcPr>
          <w:p w:rsidR="007B7490" w:rsidRPr="007B7490" w:rsidRDefault="007B7490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5F4E77" w:rsidRPr="007B7490" w:rsidTr="007B7490">
        <w:trPr>
          <w:trHeight w:val="378"/>
        </w:trPr>
        <w:tc>
          <w:tcPr>
            <w:tcW w:w="1555" w:type="dxa"/>
            <w:shd w:val="clear" w:color="auto" w:fill="auto"/>
          </w:tcPr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服務單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F4E77" w:rsidRPr="007B7490" w:rsidRDefault="005F4E77" w:rsidP="007B7490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聯絡電話</w:t>
            </w:r>
          </w:p>
        </w:tc>
        <w:tc>
          <w:tcPr>
            <w:tcW w:w="3685" w:type="dxa"/>
            <w:shd w:val="clear" w:color="auto" w:fill="auto"/>
          </w:tcPr>
          <w:p w:rsidR="005F4E77" w:rsidRPr="007B7490" w:rsidRDefault="005F4E77" w:rsidP="007B7490">
            <w:pPr>
              <w:spacing w:line="320" w:lineRule="exact"/>
              <w:ind w:rightChars="-120" w:right="-28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5F4E77" w:rsidRPr="007B7490" w:rsidTr="007B7490">
        <w:trPr>
          <w:trHeight w:val="289"/>
        </w:trPr>
        <w:tc>
          <w:tcPr>
            <w:tcW w:w="1555" w:type="dxa"/>
            <w:shd w:val="clear" w:color="auto" w:fill="auto"/>
          </w:tcPr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b/>
                <w:szCs w:val="24"/>
              </w:rPr>
              <w:t>職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手機</w:t>
            </w:r>
            <w:r w:rsidRPr="007B7490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5F4E77" w:rsidRPr="007B7490" w:rsidTr="007B7490">
        <w:trPr>
          <w:trHeight w:val="367"/>
        </w:trPr>
        <w:tc>
          <w:tcPr>
            <w:tcW w:w="1555" w:type="dxa"/>
            <w:shd w:val="clear" w:color="auto" w:fill="auto"/>
          </w:tcPr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b/>
                <w:szCs w:val="24"/>
              </w:rPr>
              <w:t>通訊地址</w:t>
            </w:r>
            <w:r w:rsidRPr="007B7490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9213" w:type="dxa"/>
            <w:gridSpan w:val="3"/>
            <w:vAlign w:val="center"/>
          </w:tcPr>
          <w:p w:rsidR="005F4E77" w:rsidRPr="007B7490" w:rsidRDefault="005F4E77" w:rsidP="007B7490">
            <w:pPr>
              <w:spacing w:line="320" w:lineRule="exact"/>
              <w:ind w:rightChars="-45" w:right="-10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>□□□□□</w:t>
            </w:r>
          </w:p>
        </w:tc>
      </w:tr>
      <w:tr w:rsidR="005F4E77" w:rsidRPr="007B7490" w:rsidTr="007B7490">
        <w:trPr>
          <w:trHeight w:val="279"/>
        </w:trPr>
        <w:tc>
          <w:tcPr>
            <w:tcW w:w="1555" w:type="dxa"/>
            <w:shd w:val="clear" w:color="auto" w:fill="auto"/>
          </w:tcPr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電子信箱</w:t>
            </w:r>
            <w:r w:rsidR="007B7490" w:rsidRPr="007B7490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9213" w:type="dxa"/>
            <w:gridSpan w:val="3"/>
            <w:vAlign w:val="center"/>
          </w:tcPr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5F4E77" w:rsidRPr="007B7490" w:rsidTr="007B7490">
        <w:tc>
          <w:tcPr>
            <w:tcW w:w="1555" w:type="dxa"/>
            <w:shd w:val="clear" w:color="auto" w:fill="auto"/>
            <w:vAlign w:val="center"/>
          </w:tcPr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□ </w:t>
            </w:r>
            <w:r w:rsidRPr="007B7490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校</w:t>
            </w:r>
            <w:r w:rsidRPr="007B7490">
              <w:rPr>
                <w:rFonts w:ascii="微軟正黑體" w:eastAsia="微軟正黑體" w:hAnsi="微軟正黑體"/>
                <w:b/>
                <w:color w:val="000000"/>
                <w:szCs w:val="24"/>
              </w:rPr>
              <w:t xml:space="preserve">  </w:t>
            </w:r>
            <w:r w:rsidRPr="007B7490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友</w:t>
            </w:r>
          </w:p>
        </w:tc>
        <w:tc>
          <w:tcPr>
            <w:tcW w:w="9213" w:type="dxa"/>
            <w:gridSpan w:val="3"/>
            <w:vAlign w:val="center"/>
          </w:tcPr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民國      年                </w:t>
            </w:r>
            <w:r w:rsidRPr="007B7490">
              <w:rPr>
                <w:rFonts w:ascii="微軟正黑體" w:eastAsia="微軟正黑體" w:hAnsi="微軟正黑體"/>
                <w:color w:val="000000"/>
                <w:szCs w:val="24"/>
              </w:rPr>
              <w:t>(</w:t>
            </w: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>系</w:t>
            </w:r>
            <w:proofErr w:type="gramStart"/>
            <w:r w:rsidRPr="007B7490">
              <w:rPr>
                <w:rFonts w:ascii="微軟正黑體" w:eastAsia="微軟正黑體" w:hAnsi="微軟正黑體"/>
                <w:color w:val="000000"/>
                <w:szCs w:val="24"/>
              </w:rPr>
              <w:t>∕</w:t>
            </w:r>
            <w:proofErr w:type="gramEnd"/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>所</w:t>
            </w:r>
            <w:proofErr w:type="gramStart"/>
            <w:r w:rsidRPr="007B7490">
              <w:rPr>
                <w:rFonts w:ascii="微軟正黑體" w:eastAsia="微軟正黑體" w:hAnsi="微軟正黑體"/>
                <w:color w:val="000000"/>
                <w:szCs w:val="24"/>
              </w:rPr>
              <w:t>∕</w:t>
            </w:r>
            <w:proofErr w:type="gramEnd"/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>班</w:t>
            </w:r>
            <w:r w:rsidRPr="007B7490">
              <w:rPr>
                <w:rFonts w:ascii="微軟正黑體" w:eastAsia="微軟正黑體" w:hAnsi="微軟正黑體"/>
                <w:color w:val="000000"/>
                <w:szCs w:val="24"/>
              </w:rPr>
              <w:t>)</w:t>
            </w: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畢</w:t>
            </w:r>
          </w:p>
        </w:tc>
      </w:tr>
      <w:tr w:rsidR="005F4E77" w:rsidRPr="007B7490" w:rsidTr="007B7490">
        <w:tc>
          <w:tcPr>
            <w:tcW w:w="1555" w:type="dxa"/>
            <w:shd w:val="clear" w:color="auto" w:fill="auto"/>
          </w:tcPr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□ </w:t>
            </w:r>
            <w:r w:rsidRPr="007B7490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非校友</w:t>
            </w:r>
          </w:p>
        </w:tc>
        <w:tc>
          <w:tcPr>
            <w:tcW w:w="9213" w:type="dxa"/>
            <w:gridSpan w:val="3"/>
          </w:tcPr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  <w:u w:val="single"/>
              </w:rPr>
            </w:pP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>□教職員</w:t>
            </w:r>
            <w:r w:rsidRPr="007B7490">
              <w:rPr>
                <w:rFonts w:ascii="微軟正黑體" w:eastAsia="微軟正黑體" w:hAnsi="微軟正黑體"/>
                <w:color w:val="000000"/>
                <w:szCs w:val="24"/>
              </w:rPr>
              <w:t xml:space="preserve"> </w:t>
            </w: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>□學生家長</w:t>
            </w:r>
            <w:r w:rsidRPr="007B7490">
              <w:rPr>
                <w:rFonts w:ascii="微軟正黑體" w:eastAsia="微軟正黑體" w:hAnsi="微軟正黑體"/>
                <w:color w:val="000000"/>
                <w:szCs w:val="24"/>
              </w:rPr>
              <w:t xml:space="preserve"> </w:t>
            </w: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>□社會人士</w:t>
            </w:r>
            <w:r w:rsidRPr="007B7490">
              <w:rPr>
                <w:rFonts w:ascii="微軟正黑體" w:eastAsia="微軟正黑體" w:hAnsi="微軟正黑體"/>
                <w:color w:val="000000"/>
                <w:szCs w:val="24"/>
              </w:rPr>
              <w:t xml:space="preserve"> </w:t>
            </w: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>□企業公司</w:t>
            </w:r>
            <w:r w:rsidRPr="007B7490">
              <w:rPr>
                <w:rFonts w:ascii="微軟正黑體" w:eastAsia="微軟正黑體" w:hAnsi="微軟正黑體"/>
                <w:color w:val="000000"/>
                <w:szCs w:val="24"/>
              </w:rPr>
              <w:t xml:space="preserve"> </w:t>
            </w: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>□財團法人</w:t>
            </w:r>
            <w:r w:rsidRPr="007B7490">
              <w:rPr>
                <w:rFonts w:ascii="微軟正黑體" w:eastAsia="微軟正黑體" w:hAnsi="微軟正黑體"/>
                <w:color w:val="000000"/>
                <w:szCs w:val="24"/>
              </w:rPr>
              <w:t xml:space="preserve"> </w:t>
            </w: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>□其他</w:t>
            </w: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 xml:space="preserve">                    </w:t>
            </w:r>
          </w:p>
        </w:tc>
      </w:tr>
      <w:tr w:rsidR="007B7490" w:rsidRPr="007B7490" w:rsidTr="007B7490">
        <w:tc>
          <w:tcPr>
            <w:tcW w:w="1555" w:type="dxa"/>
            <w:shd w:val="clear" w:color="auto" w:fill="auto"/>
          </w:tcPr>
          <w:p w:rsidR="007B7490" w:rsidRPr="007B7490" w:rsidRDefault="007B7490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芳名錄（</w:t>
            </w:r>
            <w:r w:rsidRPr="007B7490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捐款收據</w:t>
            </w:r>
            <w:r w:rsidRPr="007B7490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）</w:t>
            </w:r>
          </w:p>
        </w:tc>
        <w:tc>
          <w:tcPr>
            <w:tcW w:w="9213" w:type="dxa"/>
            <w:gridSpan w:val="3"/>
          </w:tcPr>
          <w:p w:rsidR="007B7490" w:rsidRDefault="007B7490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□以捐款者列出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  </w:t>
            </w: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>□不需列入</w:t>
            </w:r>
          </w:p>
          <w:p w:rsidR="007B7490" w:rsidRPr="007B7490" w:rsidRDefault="007B7490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>□以</w:t>
            </w:r>
            <w:r w:rsidRPr="007B7490">
              <w:rPr>
                <w:rFonts w:ascii="微軟正黑體" w:eastAsia="微軟正黑體" w:hAnsi="微軟正黑體"/>
                <w:color w:val="000000"/>
                <w:szCs w:val="24"/>
                <w:u w:val="single"/>
              </w:rPr>
              <w:t xml:space="preserve">              </w:t>
            </w: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>名稱列出</w:t>
            </w: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 </w:t>
            </w:r>
          </w:p>
        </w:tc>
      </w:tr>
    </w:tbl>
    <w:p w:rsidR="00E738BB" w:rsidRDefault="00E738BB" w:rsidP="007B7490">
      <w:pPr>
        <w:spacing w:line="320" w:lineRule="exact"/>
        <w:jc w:val="both"/>
        <w:rPr>
          <w:rFonts w:ascii="微軟正黑體" w:eastAsia="微軟正黑體" w:hAnsi="微軟正黑體"/>
          <w:b/>
          <w:bCs/>
          <w:color w:val="000000"/>
          <w:szCs w:val="24"/>
        </w:rPr>
      </w:pPr>
    </w:p>
    <w:p w:rsidR="005F4E77" w:rsidRPr="007B7490" w:rsidRDefault="005F4E77" w:rsidP="007B7490">
      <w:pPr>
        <w:spacing w:line="320" w:lineRule="exact"/>
        <w:jc w:val="both"/>
        <w:rPr>
          <w:rFonts w:ascii="微軟正黑體" w:eastAsia="微軟正黑體" w:hAnsi="微軟正黑體"/>
          <w:b/>
          <w:bCs/>
          <w:color w:val="000000"/>
          <w:szCs w:val="24"/>
        </w:rPr>
      </w:pPr>
      <w:r w:rsidRPr="007B7490">
        <w:rPr>
          <w:rFonts w:ascii="微軟正黑體" w:eastAsia="微軟正黑體" w:hAnsi="微軟正黑體" w:hint="eastAsia"/>
          <w:b/>
          <w:bCs/>
          <w:color w:val="000000"/>
          <w:szCs w:val="24"/>
        </w:rPr>
        <w:t>二、捐贈金額</w:t>
      </w:r>
      <w:r w:rsidR="000F758F" w:rsidRPr="007B7490">
        <w:rPr>
          <w:rFonts w:ascii="微軟正黑體" w:eastAsia="微軟正黑體" w:hAnsi="微軟正黑體" w:hint="eastAsia"/>
          <w:b/>
          <w:bCs/>
          <w:color w:val="FF0000"/>
          <w:szCs w:val="24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9326"/>
      </w:tblGrid>
      <w:tr w:rsidR="005F4E77" w:rsidRPr="007B7490" w:rsidTr="007861C5">
        <w:trPr>
          <w:trHeight w:val="1106"/>
        </w:trPr>
        <w:tc>
          <w:tcPr>
            <w:tcW w:w="667" w:type="pct"/>
            <w:shd w:val="clear" w:color="auto" w:fill="auto"/>
          </w:tcPr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szCs w:val="24"/>
              </w:rPr>
              <w:t>□</w:t>
            </w:r>
            <w:r w:rsidRPr="007B7490">
              <w:rPr>
                <w:rFonts w:ascii="微軟正黑體" w:eastAsia="微軟正黑體" w:hAnsi="微軟正黑體" w:hint="eastAsia"/>
                <w:b/>
                <w:szCs w:val="24"/>
              </w:rPr>
              <w:t>定期捐款</w:t>
            </w:r>
          </w:p>
        </w:tc>
        <w:tc>
          <w:tcPr>
            <w:tcW w:w="4333" w:type="pct"/>
          </w:tcPr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>每月捐款新台幣</w:t>
            </w:r>
            <w:r w:rsidRPr="007B7490">
              <w:rPr>
                <w:rFonts w:ascii="微軟正黑體" w:eastAsia="微軟正黑體" w:hAnsi="微軟正黑體"/>
                <w:color w:val="000000"/>
                <w:szCs w:val="24"/>
                <w:u w:val="single"/>
              </w:rPr>
              <w:t xml:space="preserve">          </w:t>
            </w: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>元，自</w:t>
            </w:r>
            <w:r w:rsidRPr="007B7490">
              <w:rPr>
                <w:rFonts w:ascii="微軟正黑體" w:eastAsia="微軟正黑體" w:hAnsi="微軟正黑體"/>
                <w:color w:val="000000"/>
                <w:szCs w:val="24"/>
                <w:u w:val="single"/>
              </w:rPr>
              <w:t xml:space="preserve">     </w:t>
            </w: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>年</w:t>
            </w: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 xml:space="preserve">     </w:t>
            </w: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>月起至</w:t>
            </w: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 xml:space="preserve">     </w:t>
            </w: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>年</w:t>
            </w: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  <w:u w:val="single"/>
              </w:rPr>
              <w:t xml:space="preserve">     </w:t>
            </w: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>月止。</w:t>
            </w:r>
          </w:p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>收據寄送方式：□ 每次扣款成功後開立收據並即刻寄送</w:t>
            </w:r>
          </w:p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　　　　　　　□ 每次扣款成功後開立收據並於當年底彙整後一次寄送</w:t>
            </w:r>
          </w:p>
        </w:tc>
      </w:tr>
      <w:tr w:rsidR="005F4E77" w:rsidRPr="007B7490" w:rsidTr="00E738BB">
        <w:trPr>
          <w:trHeight w:val="461"/>
        </w:trPr>
        <w:tc>
          <w:tcPr>
            <w:tcW w:w="667" w:type="pct"/>
            <w:shd w:val="clear" w:color="auto" w:fill="auto"/>
            <w:vAlign w:val="center"/>
          </w:tcPr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szCs w:val="24"/>
              </w:rPr>
              <w:t>□</w:t>
            </w:r>
            <w:r w:rsidRPr="007B7490">
              <w:rPr>
                <w:rFonts w:ascii="微軟正黑體" w:eastAsia="微軟正黑體" w:hAnsi="微軟正黑體" w:hint="eastAsia"/>
                <w:b/>
                <w:szCs w:val="24"/>
              </w:rPr>
              <w:t>一次捐款</w:t>
            </w:r>
          </w:p>
        </w:tc>
        <w:tc>
          <w:tcPr>
            <w:tcW w:w="4333" w:type="pct"/>
            <w:vAlign w:val="center"/>
          </w:tcPr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□ 新台幣              元整  </w:t>
            </w:r>
            <w:r w:rsidRPr="007B7490">
              <w:rPr>
                <w:rFonts w:ascii="微軟正黑體" w:eastAsia="微軟正黑體" w:hAnsi="微軟正黑體" w:hint="eastAsia"/>
                <w:i/>
                <w:color w:val="000000"/>
                <w:szCs w:val="24"/>
              </w:rPr>
              <w:t xml:space="preserve"> </w:t>
            </w:r>
          </w:p>
        </w:tc>
      </w:tr>
    </w:tbl>
    <w:p w:rsidR="00E738BB" w:rsidRDefault="00E738BB" w:rsidP="007B7490">
      <w:pPr>
        <w:spacing w:line="320" w:lineRule="exact"/>
        <w:jc w:val="both"/>
        <w:rPr>
          <w:rFonts w:ascii="微軟正黑體" w:eastAsia="微軟正黑體" w:hAnsi="微軟正黑體"/>
          <w:b/>
          <w:bCs/>
          <w:color w:val="000000"/>
          <w:szCs w:val="24"/>
        </w:rPr>
      </w:pPr>
    </w:p>
    <w:p w:rsidR="005F4E77" w:rsidRPr="007B7490" w:rsidRDefault="005F4E77" w:rsidP="007B7490">
      <w:pPr>
        <w:spacing w:line="320" w:lineRule="exact"/>
        <w:jc w:val="both"/>
        <w:rPr>
          <w:rFonts w:ascii="微軟正黑體" w:eastAsia="微軟正黑體" w:hAnsi="微軟正黑體"/>
          <w:bCs/>
          <w:color w:val="FF0000"/>
          <w:szCs w:val="24"/>
        </w:rPr>
      </w:pPr>
      <w:r w:rsidRPr="007B7490">
        <w:rPr>
          <w:rFonts w:ascii="微軟正黑體" w:eastAsia="微軟正黑體" w:hAnsi="微軟正黑體" w:hint="eastAsia"/>
          <w:b/>
          <w:bCs/>
          <w:color w:val="000000"/>
          <w:szCs w:val="24"/>
        </w:rPr>
        <w:t>三、捐贈方式</w:t>
      </w:r>
      <w:r w:rsidRPr="007B7490">
        <w:rPr>
          <w:rFonts w:ascii="微軟正黑體" w:eastAsia="微軟正黑體" w:hAnsi="微軟正黑體" w:hint="eastAsia"/>
          <w:b/>
          <w:bCs/>
          <w:color w:val="FF0000"/>
          <w:szCs w:val="24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780"/>
        <w:gridCol w:w="8498"/>
      </w:tblGrid>
      <w:tr w:rsidR="005F4E77" w:rsidRPr="007B7490" w:rsidTr="00E738BB">
        <w:trPr>
          <w:trHeight w:val="564"/>
        </w:trPr>
        <w:tc>
          <w:tcPr>
            <w:tcW w:w="225" w:type="pct"/>
            <w:vMerge w:val="restart"/>
            <w:vAlign w:val="center"/>
          </w:tcPr>
          <w:p w:rsidR="005F4E77" w:rsidRPr="007B7490" w:rsidRDefault="005F4E77" w:rsidP="007B7490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國內</w:t>
            </w:r>
          </w:p>
        </w:tc>
        <w:tc>
          <w:tcPr>
            <w:tcW w:w="827" w:type="pct"/>
            <w:vAlign w:val="center"/>
          </w:tcPr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□ </w:t>
            </w:r>
            <w:r w:rsidRPr="007B7490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郵政劃撥</w:t>
            </w:r>
          </w:p>
        </w:tc>
        <w:tc>
          <w:tcPr>
            <w:tcW w:w="3949" w:type="pct"/>
            <w:vAlign w:val="center"/>
          </w:tcPr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>填寫郵政劃撥單。戶名：國立東華大學，帳號：</w:t>
            </w:r>
            <w:r w:rsidRPr="007B7490">
              <w:rPr>
                <w:rFonts w:ascii="微軟正黑體" w:eastAsia="微軟正黑體" w:hAnsi="微軟正黑體"/>
                <w:color w:val="000000"/>
                <w:szCs w:val="24"/>
              </w:rPr>
              <w:t>06624133</w:t>
            </w:r>
          </w:p>
          <w:p w:rsidR="00B27DC9" w:rsidRPr="007B7490" w:rsidRDefault="00B27DC9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B7490"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  <w:t>備註：計畫編號『F011』</w:t>
            </w:r>
          </w:p>
        </w:tc>
      </w:tr>
      <w:tr w:rsidR="005F4E77" w:rsidRPr="007B7490" w:rsidTr="00E738BB">
        <w:trPr>
          <w:trHeight w:val="1123"/>
        </w:trPr>
        <w:tc>
          <w:tcPr>
            <w:tcW w:w="225" w:type="pct"/>
            <w:vMerge/>
          </w:tcPr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□ </w:t>
            </w:r>
            <w:r w:rsidRPr="007B7490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支票或匯票</w:t>
            </w:r>
          </w:p>
        </w:tc>
        <w:tc>
          <w:tcPr>
            <w:tcW w:w="3949" w:type="pct"/>
          </w:tcPr>
          <w:p w:rsidR="005F4E77" w:rsidRPr="007B7490" w:rsidRDefault="005F4E77" w:rsidP="007B7490">
            <w:pPr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>抬頭：</w:t>
            </w:r>
            <w:r w:rsidRPr="007B749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國立東華大學</w:t>
            </w:r>
            <w:r w:rsidRPr="007B74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7B749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或 National Dong Hwa University</w:t>
            </w:r>
          </w:p>
          <w:p w:rsidR="005F4E77" w:rsidRPr="007B7490" w:rsidRDefault="005F4E77" w:rsidP="007B7490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B749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支票請註明禁止背書轉讓</w:t>
            </w:r>
            <w:proofErr w:type="gramStart"/>
            <w:r w:rsidRPr="007B749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及加劃橫線</w:t>
            </w:r>
            <w:proofErr w:type="gramEnd"/>
            <w:r w:rsidRPr="007B749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，</w:t>
            </w:r>
          </w:p>
          <w:p w:rsidR="005F4E77" w:rsidRPr="007B7490" w:rsidRDefault="005F4E77" w:rsidP="007B7490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B749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以掛號郵寄「97401花蓮縣壽豐鄉志學村大學路二段1號</w:t>
            </w:r>
            <w:proofErr w:type="gramStart"/>
            <w:r w:rsidRPr="007B749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˙</w:t>
            </w:r>
            <w:proofErr w:type="gramEnd"/>
            <w:r w:rsidRPr="007B749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國立東華大學</w:t>
            </w:r>
            <w:r w:rsidR="004B0007" w:rsidRPr="007B749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華文系</w:t>
            </w:r>
            <w:r w:rsidRPr="007B749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 xml:space="preserve">　收」。</w:t>
            </w:r>
          </w:p>
        </w:tc>
      </w:tr>
      <w:tr w:rsidR="005F4E77" w:rsidRPr="007B7490" w:rsidTr="00E738BB">
        <w:trPr>
          <w:trHeight w:val="1263"/>
        </w:trPr>
        <w:tc>
          <w:tcPr>
            <w:tcW w:w="225" w:type="pct"/>
            <w:vMerge/>
          </w:tcPr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>□</w:t>
            </w:r>
            <w:r w:rsidR="00651B5B" w:rsidRPr="007B7490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電匯</w:t>
            </w:r>
          </w:p>
        </w:tc>
        <w:tc>
          <w:tcPr>
            <w:tcW w:w="3949" w:type="pct"/>
          </w:tcPr>
          <w:p w:rsidR="005F4E77" w:rsidRPr="007B7490" w:rsidRDefault="005F4E77" w:rsidP="007B7490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B749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銀行：</w:t>
            </w:r>
            <w:r w:rsidRPr="007B7490"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  <w:t>台灣銀行花蓮分行</w:t>
            </w:r>
          </w:p>
          <w:p w:rsidR="005F4E77" w:rsidRPr="007B7490" w:rsidRDefault="005F4E77" w:rsidP="007B7490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7B749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銀行代碼：</w:t>
            </w:r>
            <w:r w:rsidRPr="007B7490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004</w:t>
            </w:r>
          </w:p>
          <w:p w:rsidR="005F4E77" w:rsidRPr="007B7490" w:rsidRDefault="005F4E77" w:rsidP="007B7490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B749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戶名：</w:t>
            </w:r>
            <w:r w:rsidRPr="007B7490"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  <w:t>國立東華大學40</w:t>
            </w:r>
            <w:r w:rsidRPr="007B7490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3</w:t>
            </w:r>
            <w:r w:rsidRPr="007B7490"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  <w:t>專戶</w:t>
            </w:r>
          </w:p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7B749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 xml:space="preserve">帳號： </w:t>
            </w:r>
            <w:r w:rsidRPr="007B7490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018036071116</w:t>
            </w:r>
          </w:p>
          <w:p w:rsidR="00B27DC9" w:rsidRPr="007B7490" w:rsidRDefault="00B27DC9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B749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備註</w:t>
            </w:r>
            <w:r w:rsidRPr="007B7490"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  <w:t>：計畫編號『F011』</w:t>
            </w:r>
          </w:p>
        </w:tc>
      </w:tr>
      <w:tr w:rsidR="005F4E77" w:rsidRPr="007B7490" w:rsidTr="00E738BB">
        <w:trPr>
          <w:trHeight w:val="621"/>
        </w:trPr>
        <w:tc>
          <w:tcPr>
            <w:tcW w:w="225" w:type="pct"/>
            <w:vMerge/>
          </w:tcPr>
          <w:p w:rsidR="005F4E77" w:rsidRPr="007B7490" w:rsidRDefault="005F4E77" w:rsidP="007B7490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</w:p>
        </w:tc>
        <w:tc>
          <w:tcPr>
            <w:tcW w:w="827" w:type="pct"/>
            <w:vAlign w:val="center"/>
          </w:tcPr>
          <w:p w:rsidR="005F4E77" w:rsidRPr="007B7490" w:rsidRDefault="005F4E77" w:rsidP="007B7490">
            <w:pPr>
              <w:numPr>
                <w:ilvl w:val="0"/>
                <w:numId w:val="6"/>
              </w:num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現金、實物</w:t>
            </w:r>
          </w:p>
        </w:tc>
        <w:tc>
          <w:tcPr>
            <w:tcW w:w="3949" w:type="pct"/>
            <w:vAlign w:val="center"/>
          </w:tcPr>
          <w:p w:rsidR="005F4E77" w:rsidRPr="007B7490" w:rsidRDefault="005F4E77" w:rsidP="007B7490">
            <w:pPr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>請交由</w:t>
            </w:r>
            <w:proofErr w:type="gramEnd"/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>本</w:t>
            </w:r>
            <w:r w:rsidR="004B0007"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>系辦公室</w:t>
            </w:r>
            <w:r w:rsidRPr="007B7490">
              <w:rPr>
                <w:rFonts w:ascii="微軟正黑體" w:eastAsia="微軟正黑體" w:hAnsi="微軟正黑體" w:hint="eastAsia"/>
                <w:color w:val="000000"/>
                <w:szCs w:val="24"/>
              </w:rPr>
              <w:t>簽收</w:t>
            </w:r>
          </w:p>
        </w:tc>
      </w:tr>
      <w:tr w:rsidR="005F4E77" w:rsidRPr="007B7490" w:rsidTr="00E738BB">
        <w:tc>
          <w:tcPr>
            <w:tcW w:w="225" w:type="pct"/>
            <w:vAlign w:val="center"/>
          </w:tcPr>
          <w:p w:rsidR="005F4E77" w:rsidRPr="007B7490" w:rsidRDefault="005F4E77" w:rsidP="007B7490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國外</w:t>
            </w:r>
          </w:p>
        </w:tc>
        <w:tc>
          <w:tcPr>
            <w:tcW w:w="827" w:type="pct"/>
            <w:vAlign w:val="center"/>
          </w:tcPr>
          <w:p w:rsidR="005F4E77" w:rsidRPr="007B7490" w:rsidRDefault="005F4E77" w:rsidP="007B7490">
            <w:pPr>
              <w:numPr>
                <w:ilvl w:val="0"/>
                <w:numId w:val="6"/>
              </w:num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7B7490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電匯</w:t>
            </w:r>
          </w:p>
        </w:tc>
        <w:tc>
          <w:tcPr>
            <w:tcW w:w="3949" w:type="pct"/>
            <w:vAlign w:val="center"/>
          </w:tcPr>
          <w:p w:rsidR="005F4E77" w:rsidRPr="007B7490" w:rsidRDefault="005F4E77" w:rsidP="007B7490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B749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海外捐款請寫：</w:t>
            </w:r>
          </w:p>
          <w:p w:rsidR="005F4E77" w:rsidRPr="007B7490" w:rsidRDefault="005F4E77" w:rsidP="007B7490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7B749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銀行</w:t>
            </w:r>
            <w:r w:rsidRPr="007B749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（</w:t>
            </w:r>
            <w:r w:rsidRPr="007B7490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BANK NAME）</w:t>
            </w:r>
            <w:r w:rsidRPr="007B7490"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  <w:t>：</w:t>
            </w:r>
            <w:r w:rsidRPr="007B7490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 xml:space="preserve">BANK OF </w:t>
            </w:r>
            <w:proofErr w:type="gramStart"/>
            <w:r w:rsidRPr="007B7490"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  <w:t>TAIWAN</w:t>
            </w:r>
            <w:r w:rsidRPr="007B7490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,HUALIEN</w:t>
            </w:r>
            <w:proofErr w:type="gramEnd"/>
            <w:r w:rsidRPr="007B7490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 xml:space="preserve"> BRANCH</w:t>
            </w:r>
          </w:p>
          <w:p w:rsidR="005F4E77" w:rsidRPr="007B7490" w:rsidRDefault="005F4E77" w:rsidP="007B7490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7B749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銀行代碼</w:t>
            </w:r>
            <w:proofErr w:type="gramStart"/>
            <w:r w:rsidRPr="007B7490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（</w:t>
            </w:r>
            <w:proofErr w:type="gramEnd"/>
            <w:r w:rsidRPr="007B7490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SWIFT ADD.）</w:t>
            </w:r>
            <w:r w:rsidRPr="007B7490"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  <w:t>：</w:t>
            </w:r>
            <w:r w:rsidRPr="007B7490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BKTW</w:t>
            </w:r>
            <w:r w:rsidRPr="007B7490"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  <w:t>TWTP</w:t>
            </w:r>
            <w:r w:rsidRPr="007B7490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018</w:t>
            </w:r>
          </w:p>
          <w:p w:rsidR="005F4E77" w:rsidRPr="007B7490" w:rsidRDefault="005F4E77" w:rsidP="007B7490">
            <w:pPr>
              <w:widowControl/>
              <w:snapToGrid w:val="0"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7B749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戶名</w:t>
            </w:r>
            <w:r w:rsidRPr="007B7490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（A/C NAME）</w:t>
            </w:r>
            <w:r w:rsidRPr="007B7490"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  <w:t>：National Dong Hwa University</w:t>
            </w:r>
          </w:p>
          <w:p w:rsidR="005F4E77" w:rsidRPr="007B7490" w:rsidRDefault="005F4E77" w:rsidP="007B7490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7B749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帳號</w:t>
            </w:r>
            <w:proofErr w:type="gramStart"/>
            <w:r w:rsidRPr="007B7490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（</w:t>
            </w:r>
            <w:proofErr w:type="gramEnd"/>
            <w:r w:rsidRPr="007B7490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A/C NO.）</w:t>
            </w:r>
            <w:r w:rsidRPr="007B7490"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  <w:t>：</w:t>
            </w:r>
            <w:r w:rsidRPr="007B7490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018036071116</w:t>
            </w:r>
          </w:p>
        </w:tc>
      </w:tr>
    </w:tbl>
    <w:p w:rsidR="00B27DC9" w:rsidRPr="007B7490" w:rsidRDefault="007B7490" w:rsidP="00925EFB">
      <w:pPr>
        <w:spacing w:line="400" w:lineRule="exact"/>
        <w:ind w:left="480" w:hangingChars="200" w:hanging="480"/>
        <w:jc w:val="both"/>
        <w:rPr>
          <w:rFonts w:ascii="微軟正黑體" w:eastAsia="微軟正黑體" w:hAnsi="微軟正黑體"/>
          <w:b/>
          <w:bCs/>
          <w:color w:val="000000"/>
          <w:szCs w:val="24"/>
        </w:rPr>
      </w:pPr>
      <w:r w:rsidRPr="007B7490">
        <w:rPr>
          <w:rFonts w:ascii="微軟正黑體" w:eastAsia="微軟正黑體" w:hAnsi="微軟正黑體" w:hint="eastAsia"/>
          <w:b/>
          <w:bCs/>
          <w:color w:val="000000"/>
          <w:szCs w:val="24"/>
        </w:rPr>
        <w:t>四</w:t>
      </w:r>
      <w:r w:rsidR="00B27DC9" w:rsidRPr="007B7490">
        <w:rPr>
          <w:rFonts w:ascii="微軟正黑體" w:eastAsia="微軟正黑體" w:hAnsi="微軟正黑體"/>
          <w:b/>
          <w:bCs/>
          <w:color w:val="000000"/>
          <w:szCs w:val="24"/>
        </w:rPr>
        <w:t>、</w:t>
      </w:r>
      <w:r w:rsidR="00B27DC9" w:rsidRPr="007B7490">
        <w:rPr>
          <w:rFonts w:ascii="微軟正黑體" w:eastAsia="微軟正黑體" w:hAnsi="微軟正黑體" w:hint="eastAsia"/>
          <w:b/>
          <w:bCs/>
          <w:color w:val="FF0000"/>
          <w:szCs w:val="24"/>
        </w:rPr>
        <w:t>指定捐贈用途為</w:t>
      </w:r>
      <w:r w:rsidR="00B27DC9" w:rsidRPr="00925EFB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『</w:t>
      </w:r>
      <w:r w:rsidR="00B27DC9" w:rsidRPr="00925EFB">
        <w:rPr>
          <w:rFonts w:ascii="微軟正黑體" w:eastAsia="微軟正黑體" w:hAnsi="微軟正黑體"/>
          <w:b/>
          <w:bCs/>
          <w:color w:val="FF0000"/>
          <w:sz w:val="28"/>
          <w:szCs w:val="28"/>
        </w:rPr>
        <w:t>F011王禎和青年文學</w:t>
      </w:r>
      <w:r w:rsidR="00B27DC9" w:rsidRPr="00925EFB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</w:rPr>
        <w:t>獎助學金』</w:t>
      </w:r>
    </w:p>
    <w:p w:rsidR="005F4E77" w:rsidRPr="007B7490" w:rsidRDefault="007B7490" w:rsidP="00925EFB">
      <w:pPr>
        <w:spacing w:line="400" w:lineRule="exact"/>
        <w:rPr>
          <w:rFonts w:ascii="微軟正黑體" w:eastAsia="微軟正黑體" w:hAnsi="微軟正黑體"/>
          <w:b/>
          <w:bCs/>
          <w:i/>
          <w:szCs w:val="24"/>
          <w:u w:val="single"/>
        </w:rPr>
      </w:pPr>
      <w:r w:rsidRPr="007B7490">
        <w:rPr>
          <w:rFonts w:ascii="微軟正黑體" w:eastAsia="微軟正黑體" w:hAnsi="微軟正黑體" w:hint="eastAsia"/>
          <w:b/>
          <w:bCs/>
          <w:color w:val="000000"/>
          <w:szCs w:val="24"/>
        </w:rPr>
        <w:t>五</w:t>
      </w:r>
      <w:r w:rsidR="005F4E77" w:rsidRPr="007B7490">
        <w:rPr>
          <w:rFonts w:ascii="微軟正黑體" w:eastAsia="微軟正黑體" w:hAnsi="微軟正黑體" w:hint="eastAsia"/>
          <w:b/>
          <w:bCs/>
          <w:color w:val="000000"/>
          <w:szCs w:val="24"/>
        </w:rPr>
        <w:t>、</w:t>
      </w:r>
      <w:r w:rsidR="005F4E77" w:rsidRPr="007B7490">
        <w:rPr>
          <w:rFonts w:ascii="微軟正黑體" w:eastAsia="微軟正黑體" w:hAnsi="微軟正黑體" w:hint="eastAsia"/>
          <w:b/>
          <w:bCs/>
          <w:i/>
          <w:szCs w:val="24"/>
          <w:u w:val="single"/>
        </w:rPr>
        <w:t>如蒙捐贈</w:t>
      </w:r>
      <w:r w:rsidR="005F4E77" w:rsidRPr="007B7490">
        <w:rPr>
          <w:rFonts w:ascii="微軟正黑體" w:eastAsia="微軟正黑體" w:hAnsi="微軟正黑體"/>
          <w:b/>
          <w:bCs/>
          <w:i/>
          <w:szCs w:val="24"/>
          <w:u w:val="single"/>
        </w:rPr>
        <w:t>，請傳真或郵寄至</w:t>
      </w:r>
      <w:r w:rsidR="005F4E77" w:rsidRPr="007B7490">
        <w:rPr>
          <w:rFonts w:ascii="微軟正黑體" w:eastAsia="微軟正黑體" w:hAnsi="微軟正黑體" w:hint="eastAsia"/>
          <w:b/>
          <w:bCs/>
          <w:i/>
          <w:szCs w:val="24"/>
          <w:u w:val="single"/>
        </w:rPr>
        <w:t>東華</w:t>
      </w:r>
      <w:r w:rsidR="005F4E77" w:rsidRPr="007B7490">
        <w:rPr>
          <w:rFonts w:ascii="微軟正黑體" w:eastAsia="微軟正黑體" w:hAnsi="微軟正黑體"/>
          <w:b/>
          <w:bCs/>
          <w:i/>
          <w:szCs w:val="24"/>
          <w:u w:val="single"/>
        </w:rPr>
        <w:t>大學</w:t>
      </w:r>
      <w:r w:rsidR="004B0007" w:rsidRPr="007B7490">
        <w:rPr>
          <w:rFonts w:ascii="微軟正黑體" w:eastAsia="微軟正黑體" w:hAnsi="微軟正黑體"/>
          <w:b/>
          <w:bCs/>
          <w:i/>
          <w:szCs w:val="24"/>
          <w:u w:val="single"/>
        </w:rPr>
        <w:t>華文系</w:t>
      </w:r>
      <w:r w:rsidR="005F4E77" w:rsidRPr="007B7490">
        <w:rPr>
          <w:rFonts w:ascii="微軟正黑體" w:eastAsia="微軟正黑體" w:hAnsi="微軟正黑體"/>
          <w:b/>
          <w:bCs/>
          <w:i/>
          <w:szCs w:val="24"/>
          <w:u w:val="single"/>
        </w:rPr>
        <w:t>，</w:t>
      </w:r>
      <w:proofErr w:type="gramStart"/>
      <w:r w:rsidR="005F4E77" w:rsidRPr="007B7490">
        <w:rPr>
          <w:rFonts w:ascii="微軟正黑體" w:eastAsia="微軟正黑體" w:hAnsi="微軟正黑體"/>
          <w:b/>
          <w:bCs/>
          <w:i/>
          <w:szCs w:val="24"/>
          <w:u w:val="single"/>
        </w:rPr>
        <w:t>以備</w:t>
      </w:r>
      <w:r w:rsidR="005F4E77" w:rsidRPr="007B7490">
        <w:rPr>
          <w:rFonts w:ascii="微軟正黑體" w:eastAsia="微軟正黑體" w:hAnsi="微軟正黑體" w:hint="eastAsia"/>
          <w:b/>
          <w:bCs/>
          <w:i/>
          <w:szCs w:val="24"/>
          <w:u w:val="single"/>
        </w:rPr>
        <w:t>寄送</w:t>
      </w:r>
      <w:proofErr w:type="gramEnd"/>
      <w:r w:rsidR="005F4E77" w:rsidRPr="007B7490">
        <w:rPr>
          <w:rFonts w:ascii="微軟正黑體" w:eastAsia="微軟正黑體" w:hAnsi="微軟正黑體" w:hint="eastAsia"/>
          <w:b/>
          <w:bCs/>
          <w:i/>
          <w:szCs w:val="24"/>
          <w:u w:val="single"/>
        </w:rPr>
        <w:t>收據及</w:t>
      </w:r>
      <w:r w:rsidR="005F4E77" w:rsidRPr="007B7490">
        <w:rPr>
          <w:rFonts w:ascii="微軟正黑體" w:eastAsia="微軟正黑體" w:hAnsi="微軟正黑體"/>
          <w:b/>
          <w:bCs/>
          <w:i/>
          <w:szCs w:val="24"/>
          <w:u w:val="single"/>
        </w:rPr>
        <w:t>資料存查，謝謝！</w:t>
      </w:r>
    </w:p>
    <w:p w:rsidR="00E738BB" w:rsidRDefault="00E738BB" w:rsidP="00E738BB">
      <w:pPr>
        <w:spacing w:line="360" w:lineRule="exact"/>
        <w:ind w:firstLineChars="151" w:firstLine="362"/>
        <w:rPr>
          <w:rFonts w:ascii="微軟正黑體" w:eastAsia="微軟正黑體" w:hAnsi="微軟正黑體"/>
          <w:szCs w:val="24"/>
        </w:rPr>
      </w:pPr>
    </w:p>
    <w:p w:rsidR="009D7CDC" w:rsidRPr="007B7490" w:rsidRDefault="005F4E77" w:rsidP="00E738BB">
      <w:pPr>
        <w:spacing w:line="360" w:lineRule="exact"/>
        <w:ind w:firstLineChars="151" w:firstLine="362"/>
        <w:rPr>
          <w:rFonts w:ascii="微軟正黑體" w:eastAsia="微軟正黑體" w:hAnsi="微軟正黑體"/>
          <w:szCs w:val="24"/>
        </w:rPr>
      </w:pPr>
      <w:r w:rsidRPr="007B7490">
        <w:rPr>
          <w:rFonts w:ascii="微軟正黑體" w:eastAsia="微軟正黑體" w:hAnsi="微軟正黑體" w:hint="eastAsia"/>
          <w:szCs w:val="24"/>
        </w:rPr>
        <w:sym w:font="Wingdings 2" w:char="F063"/>
      </w:r>
      <w:r w:rsidRPr="007B7490">
        <w:rPr>
          <w:rFonts w:ascii="微軟正黑體" w:eastAsia="微軟正黑體" w:hAnsi="微軟正黑體" w:hint="eastAsia"/>
          <w:szCs w:val="24"/>
        </w:rPr>
        <w:t xml:space="preserve"> </w:t>
      </w:r>
      <w:r w:rsidRPr="007B7490">
        <w:rPr>
          <w:rFonts w:ascii="微軟正黑體" w:eastAsia="微軟正黑體" w:hAnsi="微軟正黑體"/>
          <w:szCs w:val="24"/>
        </w:rPr>
        <w:t>郵寄地址：</w:t>
      </w:r>
      <w:r w:rsidRPr="007B7490">
        <w:rPr>
          <w:rFonts w:ascii="微軟正黑體" w:eastAsia="微軟正黑體" w:hAnsi="微軟正黑體"/>
          <w:color w:val="000000"/>
          <w:kern w:val="0"/>
          <w:szCs w:val="24"/>
        </w:rPr>
        <w:t>「97401花蓮縣壽豐鄉志學村大學路二段1號</w:t>
      </w:r>
      <w:proofErr w:type="gramStart"/>
      <w:r w:rsidRPr="007B7490">
        <w:rPr>
          <w:rFonts w:ascii="微軟正黑體" w:eastAsia="微軟正黑體" w:hAnsi="微軟正黑體"/>
          <w:color w:val="000000"/>
          <w:kern w:val="0"/>
          <w:szCs w:val="24"/>
        </w:rPr>
        <w:t>˙</w:t>
      </w:r>
      <w:proofErr w:type="gramEnd"/>
      <w:r w:rsidRPr="007B7490">
        <w:rPr>
          <w:rFonts w:ascii="微軟正黑體" w:eastAsia="微軟正黑體" w:hAnsi="微軟正黑體"/>
          <w:color w:val="000000"/>
          <w:kern w:val="0"/>
          <w:szCs w:val="24"/>
        </w:rPr>
        <w:t>國立東華大學</w:t>
      </w:r>
      <w:r w:rsidR="00B27DC9" w:rsidRPr="007B7490">
        <w:rPr>
          <w:rFonts w:ascii="微軟正黑體" w:eastAsia="微軟正黑體" w:hAnsi="微軟正黑體" w:hint="eastAsia"/>
          <w:color w:val="000000"/>
          <w:kern w:val="0"/>
          <w:szCs w:val="24"/>
        </w:rPr>
        <w:t>華文系</w:t>
      </w:r>
      <w:r w:rsidRPr="007B7490">
        <w:rPr>
          <w:rFonts w:ascii="微軟正黑體" w:eastAsia="微軟正黑體" w:hAnsi="微軟正黑體"/>
          <w:color w:val="000000"/>
          <w:kern w:val="0"/>
          <w:szCs w:val="24"/>
        </w:rPr>
        <w:t xml:space="preserve">　收」</w:t>
      </w:r>
      <w:r w:rsidRPr="007B7490">
        <w:rPr>
          <w:rFonts w:ascii="微軟正黑體" w:eastAsia="微軟正黑體" w:hAnsi="微軟正黑體"/>
          <w:szCs w:val="24"/>
        </w:rPr>
        <w:t xml:space="preserve"> </w:t>
      </w:r>
      <w:r w:rsidRPr="007B7490">
        <w:rPr>
          <w:rFonts w:ascii="微軟正黑體" w:eastAsia="微軟正黑體" w:hAnsi="微軟正黑體"/>
          <w:szCs w:val="24"/>
        </w:rPr>
        <w:sym w:font="Wingdings 2" w:char="F064"/>
      </w:r>
    </w:p>
    <w:p w:rsidR="009D7CDC" w:rsidRPr="007B7490" w:rsidRDefault="005F4E77" w:rsidP="00E738BB">
      <w:pPr>
        <w:spacing w:line="360" w:lineRule="exact"/>
        <w:ind w:firstLineChars="303" w:firstLine="727"/>
        <w:rPr>
          <w:rFonts w:ascii="微軟正黑體" w:eastAsia="微軟正黑體" w:hAnsi="微軟正黑體"/>
          <w:szCs w:val="24"/>
          <w:u w:val="double"/>
        </w:rPr>
      </w:pPr>
      <w:r w:rsidRPr="007B7490">
        <w:rPr>
          <w:rFonts w:ascii="微軟正黑體" w:eastAsia="微軟正黑體" w:hAnsi="微軟正黑體"/>
          <w:szCs w:val="24"/>
        </w:rPr>
        <w:t>聯絡</w:t>
      </w:r>
      <w:r w:rsidRPr="007B7490">
        <w:rPr>
          <w:rFonts w:ascii="微軟正黑體" w:eastAsia="微軟正黑體" w:hAnsi="微軟正黑體" w:hint="eastAsia"/>
          <w:szCs w:val="24"/>
        </w:rPr>
        <w:t>人</w:t>
      </w:r>
      <w:r w:rsidRPr="007B7490">
        <w:rPr>
          <w:rFonts w:ascii="微軟正黑體" w:eastAsia="微軟正黑體" w:hAnsi="微軟正黑體"/>
          <w:szCs w:val="24"/>
        </w:rPr>
        <w:t>：</w:t>
      </w:r>
      <w:r w:rsidR="004B0007" w:rsidRPr="007B7490">
        <w:rPr>
          <w:rFonts w:ascii="微軟正黑體" w:eastAsia="微軟正黑體" w:hAnsi="微軟正黑體"/>
          <w:szCs w:val="24"/>
        </w:rPr>
        <w:t>伍</w:t>
      </w:r>
      <w:bookmarkStart w:id="0" w:name="_GoBack"/>
      <w:bookmarkEnd w:id="0"/>
      <w:r w:rsidR="000F758F" w:rsidRPr="007B7490">
        <w:rPr>
          <w:rFonts w:ascii="微軟正黑體" w:eastAsia="微軟正黑體" w:hAnsi="微軟正黑體" w:hint="eastAsia"/>
          <w:szCs w:val="24"/>
        </w:rPr>
        <w:t>小姐</w:t>
      </w:r>
      <w:r w:rsidR="00B85171" w:rsidRPr="007B7490">
        <w:rPr>
          <w:rFonts w:ascii="微軟正黑體" w:eastAsia="微軟正黑體" w:hAnsi="微軟正黑體" w:hint="eastAsia"/>
          <w:szCs w:val="24"/>
        </w:rPr>
        <w:t xml:space="preserve"> </w:t>
      </w:r>
      <w:r w:rsidRPr="007B7490">
        <w:rPr>
          <w:rFonts w:ascii="微軟正黑體" w:eastAsia="微軟正黑體" w:hAnsi="微軟正黑體" w:hint="eastAsia"/>
          <w:szCs w:val="24"/>
        </w:rPr>
        <w:t xml:space="preserve"> </w:t>
      </w:r>
      <w:r w:rsidR="000F758F" w:rsidRPr="007B7490">
        <w:rPr>
          <w:rFonts w:ascii="微軟正黑體" w:eastAsia="微軟正黑體" w:hAnsi="微軟正黑體" w:hint="eastAsia"/>
          <w:szCs w:val="24"/>
        </w:rPr>
        <w:t xml:space="preserve">  </w:t>
      </w:r>
      <w:r w:rsidRPr="007B7490">
        <w:rPr>
          <w:rFonts w:ascii="微軟正黑體" w:eastAsia="微軟正黑體" w:hAnsi="微軟正黑體" w:hint="eastAsia"/>
          <w:szCs w:val="24"/>
        </w:rPr>
        <w:t xml:space="preserve"> </w:t>
      </w:r>
      <w:r w:rsidR="000F758F" w:rsidRPr="007B7490">
        <w:rPr>
          <w:rFonts w:ascii="微軟正黑體" w:eastAsia="微軟正黑體" w:hAnsi="微軟正黑體" w:hint="eastAsia"/>
          <w:szCs w:val="24"/>
        </w:rPr>
        <w:t xml:space="preserve">  </w:t>
      </w:r>
      <w:r w:rsidRPr="007B7490">
        <w:rPr>
          <w:rFonts w:ascii="微軟正黑體" w:eastAsia="微軟正黑體" w:hAnsi="微軟正黑體" w:hint="eastAsia"/>
          <w:szCs w:val="24"/>
        </w:rPr>
        <w:t xml:space="preserve">  </w:t>
      </w:r>
      <w:r w:rsidRPr="007B7490">
        <w:rPr>
          <w:rFonts w:ascii="微軟正黑體" w:eastAsia="微軟正黑體" w:hAnsi="微軟正黑體"/>
          <w:szCs w:val="24"/>
        </w:rPr>
        <w:t>電話</w:t>
      </w:r>
      <w:r w:rsidRPr="007B7490">
        <w:rPr>
          <w:rFonts w:ascii="微軟正黑體" w:eastAsia="微軟正黑體" w:hAnsi="微軟正黑體" w:hint="eastAsia"/>
          <w:szCs w:val="24"/>
        </w:rPr>
        <w:t>：</w:t>
      </w:r>
      <w:r w:rsidR="000F758F" w:rsidRPr="007B7490">
        <w:rPr>
          <w:rFonts w:ascii="微軟正黑體" w:eastAsia="微軟正黑體" w:hAnsi="微軟正黑體" w:hint="eastAsia"/>
          <w:szCs w:val="24"/>
        </w:rPr>
        <w:t>(03)8</w:t>
      </w:r>
      <w:r w:rsidR="007B7490">
        <w:rPr>
          <w:rFonts w:ascii="微軟正黑體" w:eastAsia="微軟正黑體" w:hAnsi="微軟正黑體"/>
          <w:szCs w:val="24"/>
        </w:rPr>
        <w:t>90</w:t>
      </w:r>
      <w:r w:rsidR="004B0007" w:rsidRPr="007B7490">
        <w:rPr>
          <w:rFonts w:ascii="微軟正黑體" w:eastAsia="微軟正黑體" w:hAnsi="微軟正黑體" w:hint="eastAsia"/>
          <w:szCs w:val="24"/>
        </w:rPr>
        <w:t>5262</w:t>
      </w:r>
      <w:r w:rsidR="00B85171" w:rsidRPr="007B7490">
        <w:rPr>
          <w:rFonts w:ascii="微軟正黑體" w:eastAsia="微軟正黑體" w:hAnsi="微軟正黑體" w:hint="eastAsia"/>
          <w:szCs w:val="24"/>
        </w:rPr>
        <w:t xml:space="preserve">    </w:t>
      </w:r>
      <w:r w:rsidRPr="007B7490">
        <w:rPr>
          <w:rFonts w:ascii="微軟正黑體" w:eastAsia="微軟正黑體" w:hAnsi="微軟正黑體"/>
          <w:szCs w:val="24"/>
        </w:rPr>
        <w:t xml:space="preserve"> </w:t>
      </w:r>
      <w:r w:rsidR="000F758F" w:rsidRPr="007B7490">
        <w:rPr>
          <w:rFonts w:ascii="微軟正黑體" w:eastAsia="微軟正黑體" w:hAnsi="微軟正黑體" w:hint="eastAsia"/>
          <w:szCs w:val="24"/>
        </w:rPr>
        <w:t xml:space="preserve">  </w:t>
      </w:r>
      <w:r w:rsidRPr="007B7490">
        <w:rPr>
          <w:rFonts w:ascii="微軟正黑體" w:eastAsia="微軟正黑體" w:hAnsi="微軟正黑體" w:hint="eastAsia"/>
          <w:szCs w:val="24"/>
        </w:rPr>
        <w:t xml:space="preserve"> </w:t>
      </w:r>
      <w:r w:rsidRPr="007B7490">
        <w:rPr>
          <w:rFonts w:ascii="微軟正黑體" w:eastAsia="微軟正黑體" w:hAnsi="微軟正黑體"/>
          <w:szCs w:val="24"/>
        </w:rPr>
        <w:t xml:space="preserve">  傳真：(03)8</w:t>
      </w:r>
      <w:r w:rsidR="007B7490">
        <w:rPr>
          <w:rFonts w:ascii="微軟正黑體" w:eastAsia="微軟正黑體" w:hAnsi="微軟正黑體"/>
          <w:szCs w:val="24"/>
        </w:rPr>
        <w:t>90</w:t>
      </w:r>
      <w:r w:rsidR="00CB0030">
        <w:rPr>
          <w:rFonts w:ascii="微軟正黑體" w:eastAsia="微軟正黑體" w:hAnsi="微軟正黑體"/>
          <w:szCs w:val="24"/>
        </w:rPr>
        <w:t>0187</w:t>
      </w:r>
    </w:p>
    <w:sectPr w:rsidR="009D7CDC" w:rsidRPr="007B7490" w:rsidSect="00E738BB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384" w:rsidRDefault="00F14384" w:rsidP="0085141D">
      <w:r>
        <w:separator/>
      </w:r>
    </w:p>
  </w:endnote>
  <w:endnote w:type="continuationSeparator" w:id="0">
    <w:p w:rsidR="00F14384" w:rsidRDefault="00F14384" w:rsidP="0085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384" w:rsidRDefault="00F14384" w:rsidP="0085141D">
      <w:r>
        <w:separator/>
      </w:r>
    </w:p>
  </w:footnote>
  <w:footnote w:type="continuationSeparator" w:id="0">
    <w:p w:rsidR="00F14384" w:rsidRDefault="00F14384" w:rsidP="00851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77F5"/>
    <w:multiLevelType w:val="hybridMultilevel"/>
    <w:tmpl w:val="3D8EF8FC"/>
    <w:lvl w:ilvl="0" w:tplc="A4CA71D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3E53D6"/>
    <w:multiLevelType w:val="hybridMultilevel"/>
    <w:tmpl w:val="8BD28952"/>
    <w:lvl w:ilvl="0" w:tplc="281ADB3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5E6175"/>
    <w:multiLevelType w:val="hybridMultilevel"/>
    <w:tmpl w:val="CD50F7DE"/>
    <w:lvl w:ilvl="0" w:tplc="A7B8B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B920AA"/>
    <w:multiLevelType w:val="hybridMultilevel"/>
    <w:tmpl w:val="94C27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EB56F7"/>
    <w:multiLevelType w:val="hybridMultilevel"/>
    <w:tmpl w:val="442CA8C4"/>
    <w:lvl w:ilvl="0" w:tplc="2CC047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77532CB"/>
    <w:multiLevelType w:val="hybridMultilevel"/>
    <w:tmpl w:val="013A9064"/>
    <w:lvl w:ilvl="0" w:tplc="78EC9992">
      <w:start w:val="2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914244"/>
    <w:multiLevelType w:val="multilevel"/>
    <w:tmpl w:val="B86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832"/>
    <w:rsid w:val="0000075F"/>
    <w:rsid w:val="00034EC7"/>
    <w:rsid w:val="0005336F"/>
    <w:rsid w:val="00062F9B"/>
    <w:rsid w:val="000836D5"/>
    <w:rsid w:val="000949A9"/>
    <w:rsid w:val="00096D02"/>
    <w:rsid w:val="000A20B1"/>
    <w:rsid w:val="000A6C7B"/>
    <w:rsid w:val="000C572F"/>
    <w:rsid w:val="000F758F"/>
    <w:rsid w:val="00121EE2"/>
    <w:rsid w:val="00147414"/>
    <w:rsid w:val="00147489"/>
    <w:rsid w:val="00167512"/>
    <w:rsid w:val="00167CE0"/>
    <w:rsid w:val="00190832"/>
    <w:rsid w:val="001A24FF"/>
    <w:rsid w:val="001A27D7"/>
    <w:rsid w:val="001A3950"/>
    <w:rsid w:val="001A6D72"/>
    <w:rsid w:val="001C0716"/>
    <w:rsid w:val="001C2574"/>
    <w:rsid w:val="001C74BE"/>
    <w:rsid w:val="001E6347"/>
    <w:rsid w:val="001F482D"/>
    <w:rsid w:val="001F610B"/>
    <w:rsid w:val="0020000F"/>
    <w:rsid w:val="00223E09"/>
    <w:rsid w:val="00231358"/>
    <w:rsid w:val="00253A0D"/>
    <w:rsid w:val="00265EA9"/>
    <w:rsid w:val="002905C8"/>
    <w:rsid w:val="002A35BA"/>
    <w:rsid w:val="002A381E"/>
    <w:rsid w:val="002B3336"/>
    <w:rsid w:val="002B4ED1"/>
    <w:rsid w:val="002D3D23"/>
    <w:rsid w:val="002F2549"/>
    <w:rsid w:val="002F2C78"/>
    <w:rsid w:val="00323552"/>
    <w:rsid w:val="003235B6"/>
    <w:rsid w:val="00340F05"/>
    <w:rsid w:val="0034274B"/>
    <w:rsid w:val="003445FC"/>
    <w:rsid w:val="0034699F"/>
    <w:rsid w:val="00351E80"/>
    <w:rsid w:val="00372BBC"/>
    <w:rsid w:val="0037521B"/>
    <w:rsid w:val="00381E1B"/>
    <w:rsid w:val="0039596C"/>
    <w:rsid w:val="003A47E9"/>
    <w:rsid w:val="003B5BF6"/>
    <w:rsid w:val="003E2786"/>
    <w:rsid w:val="00406E51"/>
    <w:rsid w:val="00434047"/>
    <w:rsid w:val="004414EB"/>
    <w:rsid w:val="00441766"/>
    <w:rsid w:val="0044544A"/>
    <w:rsid w:val="004468B1"/>
    <w:rsid w:val="004757FD"/>
    <w:rsid w:val="004900EC"/>
    <w:rsid w:val="00493968"/>
    <w:rsid w:val="004B0007"/>
    <w:rsid w:val="004C1430"/>
    <w:rsid w:val="004D5927"/>
    <w:rsid w:val="00502E76"/>
    <w:rsid w:val="00513CC3"/>
    <w:rsid w:val="005145A8"/>
    <w:rsid w:val="005421DC"/>
    <w:rsid w:val="00550A26"/>
    <w:rsid w:val="00561A9D"/>
    <w:rsid w:val="00572DD1"/>
    <w:rsid w:val="00574D1E"/>
    <w:rsid w:val="005763BA"/>
    <w:rsid w:val="0058567E"/>
    <w:rsid w:val="005878B0"/>
    <w:rsid w:val="005909AE"/>
    <w:rsid w:val="005B1827"/>
    <w:rsid w:val="005B4A0B"/>
    <w:rsid w:val="005C4511"/>
    <w:rsid w:val="005C77F2"/>
    <w:rsid w:val="005F4E77"/>
    <w:rsid w:val="00617617"/>
    <w:rsid w:val="00632582"/>
    <w:rsid w:val="00651B5B"/>
    <w:rsid w:val="00661216"/>
    <w:rsid w:val="00672E39"/>
    <w:rsid w:val="006B4E47"/>
    <w:rsid w:val="006D45A3"/>
    <w:rsid w:val="0070581D"/>
    <w:rsid w:val="00724C35"/>
    <w:rsid w:val="00730B68"/>
    <w:rsid w:val="00752470"/>
    <w:rsid w:val="00794137"/>
    <w:rsid w:val="007A0126"/>
    <w:rsid w:val="007A32F7"/>
    <w:rsid w:val="007A5A2B"/>
    <w:rsid w:val="007B1C60"/>
    <w:rsid w:val="007B7490"/>
    <w:rsid w:val="007C2881"/>
    <w:rsid w:val="007D45A8"/>
    <w:rsid w:val="007D4EFA"/>
    <w:rsid w:val="007D6763"/>
    <w:rsid w:val="007D75CF"/>
    <w:rsid w:val="008003CE"/>
    <w:rsid w:val="00812F18"/>
    <w:rsid w:val="00843958"/>
    <w:rsid w:val="0085141D"/>
    <w:rsid w:val="00852CE9"/>
    <w:rsid w:val="00855302"/>
    <w:rsid w:val="00861529"/>
    <w:rsid w:val="00862BB9"/>
    <w:rsid w:val="008704F3"/>
    <w:rsid w:val="008749CE"/>
    <w:rsid w:val="00896260"/>
    <w:rsid w:val="008A408B"/>
    <w:rsid w:val="008B68D9"/>
    <w:rsid w:val="008C0367"/>
    <w:rsid w:val="008C06E5"/>
    <w:rsid w:val="00925EFB"/>
    <w:rsid w:val="00942752"/>
    <w:rsid w:val="009469F9"/>
    <w:rsid w:val="00971038"/>
    <w:rsid w:val="00971887"/>
    <w:rsid w:val="00973789"/>
    <w:rsid w:val="00997630"/>
    <w:rsid w:val="009A27E5"/>
    <w:rsid w:val="009D03F3"/>
    <w:rsid w:val="009D7CDC"/>
    <w:rsid w:val="009E66E7"/>
    <w:rsid w:val="00A200EE"/>
    <w:rsid w:val="00A37A7C"/>
    <w:rsid w:val="00A55E4E"/>
    <w:rsid w:val="00A57C89"/>
    <w:rsid w:val="00A6077F"/>
    <w:rsid w:val="00AC4453"/>
    <w:rsid w:val="00AF069D"/>
    <w:rsid w:val="00B25F40"/>
    <w:rsid w:val="00B27DC9"/>
    <w:rsid w:val="00B5192E"/>
    <w:rsid w:val="00B52FD4"/>
    <w:rsid w:val="00B70AA0"/>
    <w:rsid w:val="00B70B8D"/>
    <w:rsid w:val="00B713D3"/>
    <w:rsid w:val="00B74389"/>
    <w:rsid w:val="00B85171"/>
    <w:rsid w:val="00B9029D"/>
    <w:rsid w:val="00BA6693"/>
    <w:rsid w:val="00BF05F1"/>
    <w:rsid w:val="00BF77D8"/>
    <w:rsid w:val="00C10CB3"/>
    <w:rsid w:val="00C31306"/>
    <w:rsid w:val="00C37DB4"/>
    <w:rsid w:val="00C51355"/>
    <w:rsid w:val="00C56830"/>
    <w:rsid w:val="00C616CE"/>
    <w:rsid w:val="00C8112C"/>
    <w:rsid w:val="00C915D9"/>
    <w:rsid w:val="00C926BB"/>
    <w:rsid w:val="00CB0030"/>
    <w:rsid w:val="00CB630A"/>
    <w:rsid w:val="00CC11FA"/>
    <w:rsid w:val="00CD349F"/>
    <w:rsid w:val="00CD4913"/>
    <w:rsid w:val="00D004A0"/>
    <w:rsid w:val="00D26111"/>
    <w:rsid w:val="00D32456"/>
    <w:rsid w:val="00D434A8"/>
    <w:rsid w:val="00D531A2"/>
    <w:rsid w:val="00D61BBA"/>
    <w:rsid w:val="00D61D8C"/>
    <w:rsid w:val="00DA3E05"/>
    <w:rsid w:val="00DB38C8"/>
    <w:rsid w:val="00DC525A"/>
    <w:rsid w:val="00DD5BF9"/>
    <w:rsid w:val="00E141A2"/>
    <w:rsid w:val="00E27DE6"/>
    <w:rsid w:val="00E40D76"/>
    <w:rsid w:val="00E47773"/>
    <w:rsid w:val="00E738BB"/>
    <w:rsid w:val="00E74BA7"/>
    <w:rsid w:val="00E92590"/>
    <w:rsid w:val="00EC1874"/>
    <w:rsid w:val="00EC1F31"/>
    <w:rsid w:val="00EE2DEC"/>
    <w:rsid w:val="00F13222"/>
    <w:rsid w:val="00F14384"/>
    <w:rsid w:val="00F16483"/>
    <w:rsid w:val="00F2751F"/>
    <w:rsid w:val="00F369B6"/>
    <w:rsid w:val="00F40C39"/>
    <w:rsid w:val="00F46675"/>
    <w:rsid w:val="00F517E5"/>
    <w:rsid w:val="00F654AF"/>
    <w:rsid w:val="00F81B35"/>
    <w:rsid w:val="00FB69E4"/>
    <w:rsid w:val="00FC5545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74590"/>
  <w15:docId w15:val="{3B8A8EAD-B524-46FB-AC2D-585FBE08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3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083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851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4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1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41D"/>
    <w:rPr>
      <w:sz w:val="20"/>
      <w:szCs w:val="20"/>
    </w:rPr>
  </w:style>
  <w:style w:type="paragraph" w:styleId="a7">
    <w:name w:val="List Paragraph"/>
    <w:basedOn w:val="a"/>
    <w:uiPriority w:val="34"/>
    <w:qFormat/>
    <w:rsid w:val="0061761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40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40C3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rsid w:val="007C2881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Plain Text"/>
    <w:basedOn w:val="a"/>
    <w:link w:val="ab"/>
    <w:rsid w:val="007C2881"/>
    <w:rPr>
      <w:rFonts w:ascii="細明體" w:eastAsia="細明體" w:hAnsi="Courier New" w:cs="Times New Roman"/>
      <w:szCs w:val="20"/>
    </w:rPr>
  </w:style>
  <w:style w:type="character" w:customStyle="1" w:styleId="ab">
    <w:name w:val="純文字 字元"/>
    <w:basedOn w:val="a0"/>
    <w:link w:val="aa"/>
    <w:rsid w:val="007C2881"/>
    <w:rPr>
      <w:rFonts w:ascii="細明體" w:eastAsia="細明體" w:hAnsi="Courier New" w:cs="Times New Roman"/>
      <w:szCs w:val="20"/>
    </w:rPr>
  </w:style>
  <w:style w:type="table" w:styleId="ac">
    <w:name w:val="Table Grid"/>
    <w:basedOn w:val="a1"/>
    <w:uiPriority w:val="59"/>
    <w:rsid w:val="007C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B749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B7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3jo56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2757-8A45-406A-94E1-0D776FD6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9-16T03:31:00Z</cp:lastPrinted>
  <dcterms:created xsi:type="dcterms:W3CDTF">2022-01-18T01:57:00Z</dcterms:created>
  <dcterms:modified xsi:type="dcterms:W3CDTF">2022-01-18T02:00:00Z</dcterms:modified>
</cp:coreProperties>
</file>